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5446F">
                    <w:rPr>
                      <w:i/>
                    </w:rPr>
                    <w:t xml:space="preserve">врачей-кардиологов, </w:t>
                  </w:r>
                  <w:r w:rsidR="006758E2">
                    <w:rPr>
                      <w:i/>
                    </w:rPr>
                    <w:t>врачей-неврологов, врачей-</w:t>
                  </w:r>
                  <w:r w:rsidR="00F5446F">
                    <w:rPr>
                      <w:i/>
                    </w:rPr>
                    <w:t>эндокринологов</w:t>
                  </w:r>
                  <w:r w:rsidR="006758E2">
                    <w:rPr>
                      <w:i/>
                    </w:rPr>
                    <w:t>, врачей-гастроэнтеролог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 врачей (из них 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6F69FB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- 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невролог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F5446F" w:rsidP="00F5446F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bookmarkStart w:id="1" w:name="_GoBack"/>
                  <w:bookmarkEnd w:id="1"/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BF4B43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ог - не менее 1 человека, врач-эндокрин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ч-невролог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F4FA6" w:rsidRPr="000579B7" w:rsidRDefault="006F4FA6" w:rsidP="00E51D1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6F4FA6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 w:rsidR="00960194"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6F4FA6" w:rsidRPr="00D93BBF" w:rsidRDefault="00731B66" w:rsidP="00E51D11"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="006F4FA6"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6F4FA6">
                    <w:rPr>
                      <w:sz w:val="22"/>
                      <w:szCs w:val="22"/>
                    </w:rPr>
                    <w:t>по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6F4FA6">
                    <w:rPr>
                      <w:sz w:val="22"/>
                      <w:szCs w:val="22"/>
                    </w:rPr>
                    <w:t xml:space="preserve"> г. в соответствии </w:t>
                  </w:r>
                  <w:r w:rsidR="006F4FA6"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F4FA6" w:rsidRPr="00D93BBF">
                    <w:rPr>
                      <w:sz w:val="22"/>
                      <w:szCs w:val="22"/>
                    </w:rPr>
                    <w:t>определяемая</w:t>
                  </w:r>
                  <w:proofErr w:type="gramEnd"/>
                  <w:r w:rsidR="006F4FA6" w:rsidRPr="00D93BBF">
                    <w:rPr>
                      <w:sz w:val="22"/>
                      <w:szCs w:val="22"/>
                    </w:rPr>
                    <w:t xml:space="preserve">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="006F4FA6"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0579B7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К оценке принимаются только сведения об опыте, </w:t>
                  </w:r>
                  <w:r>
                    <w:rPr>
                      <w:sz w:val="22"/>
                      <w:szCs w:val="22"/>
                    </w:rPr>
                    <w:t xml:space="preserve">размещенные 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t xml:space="preserve">.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lastRenderedPageBreak/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</w:p>
                <w:p w:rsidR="006F4FA6" w:rsidRDefault="006F4FA6" w:rsidP="00E51D11"/>
                <w:p w:rsidR="006F4FA6" w:rsidRPr="00542A45" w:rsidRDefault="006F4FA6" w:rsidP="00E51D11">
                  <w:r w:rsidRPr="00542A45">
                    <w:rPr>
                      <w:sz w:val="22"/>
                      <w:szCs w:val="22"/>
                    </w:rPr>
                    <w:t>Сведения о наличии опыта участника подтверждаются</w:t>
                  </w:r>
                  <w:r>
                    <w:rPr>
                      <w:sz w:val="22"/>
                      <w:szCs w:val="22"/>
                    </w:rPr>
                    <w:t xml:space="preserve"> размещенные на сайте </w:t>
                  </w:r>
                  <w:hyperlink r:id="rId16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содержащих сведения о стоимости оказанных услуг. </w:t>
                  </w:r>
                  <w:r>
                    <w:rPr>
                      <w:sz w:val="22"/>
                      <w:szCs w:val="22"/>
                    </w:rPr>
                    <w:t xml:space="preserve">Непредставленные сведения на сайте </w:t>
                  </w:r>
                  <w:hyperlink r:id="rId17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</w:t>
                  </w:r>
                  <w:r w:rsidR="00960194"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тся основанием для отказа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размещены на сайте </w:t>
                  </w:r>
                  <w:hyperlink r:id="rId18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  <w:r w:rsidRPr="00A57A2D">
                    <w:rPr>
                      <w:sz w:val="22"/>
                      <w:szCs w:val="22"/>
                    </w:rPr>
                    <w:t>заявленные участниками закупки, которые 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4FA6" w:rsidRDefault="006F4FA6" w:rsidP="00E51D1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сведениями размещенные на сайте </w:t>
                  </w:r>
                  <w:hyperlink r:id="rId19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rStyle w:val="a6"/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D85A1E" wp14:editId="02060486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F4FA6" w:rsidRPr="00EA77A4" w:rsidRDefault="006F4FA6" w:rsidP="00E51D1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E83111" wp14:editId="55AF2F58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B82F77" wp14:editId="0101C2AC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95FD2D" wp14:editId="041E8623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20CA30A" wp14:editId="59D7848F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053831" wp14:editId="2F498C43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F4FA6" w:rsidRDefault="006F4FA6" w:rsidP="00E51D11">
                  <w:pPr>
                    <w:rPr>
                      <w:sz w:val="22"/>
                      <w:szCs w:val="22"/>
                    </w:rPr>
                  </w:pPr>
                </w:p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F4FA6" w:rsidRPr="00EA77A4" w:rsidRDefault="006F4FA6" w:rsidP="00E51D1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96C5BA" wp14:editId="3A2C2CD0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C002E6" wp14:editId="203C1B81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F4FA6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F7F78F" wp14:editId="0FE0FEAC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proofErr w:type="gramEnd"/>
                </w:p>
                <w:p w:rsidR="006F4FA6" w:rsidRPr="00EA77A4" w:rsidRDefault="006F4FA6" w:rsidP="00E51D11"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="00ED740E"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 w:rsidR="00ED740E">
                    <w:rPr>
                      <w:sz w:val="22"/>
                      <w:szCs w:val="22"/>
                    </w:rPr>
                    <w:t>20</w:t>
                  </w:r>
                  <w:r w:rsidR="00ED740E"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в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соответствии </w:t>
                  </w:r>
                  <w:r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EA77A4">
                    <w:rPr>
                      <w:sz w:val="22"/>
                      <w:szCs w:val="22"/>
                    </w:rPr>
                    <w:t xml:space="preserve">) 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.</w:t>
                  </w:r>
                  <w:proofErr w:type="gramEnd"/>
                </w:p>
                <w:p w:rsidR="006F4FA6" w:rsidRPr="00B05F65" w:rsidRDefault="006F4FA6" w:rsidP="00E51D1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596B82B" wp14:editId="42241F7D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2B43A8"/>
    <w:rsid w:val="00315FAA"/>
    <w:rsid w:val="003F571D"/>
    <w:rsid w:val="006758E2"/>
    <w:rsid w:val="006F4FA6"/>
    <w:rsid w:val="006F69FB"/>
    <w:rsid w:val="00731B66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hyperlink" Target="http://zakupki.gov.ru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zakupki.gov.ru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7694-ACC3-47DF-A891-28DC74C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8</cp:revision>
  <cp:lastPrinted>2020-02-17T12:11:00Z</cp:lastPrinted>
  <dcterms:created xsi:type="dcterms:W3CDTF">2019-11-27T07:47:00Z</dcterms:created>
  <dcterms:modified xsi:type="dcterms:W3CDTF">2020-02-21T10:14:00Z</dcterms:modified>
</cp:coreProperties>
</file>